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C2206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C2206F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61E9FFBE" w:rsidR="005E2B4D" w:rsidRDefault="005E2B4D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proofErr w:type="spellStart"/>
            <w:r w:rsidR="007408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тлоярского</w:t>
            </w:r>
            <w:proofErr w:type="spellEnd"/>
            <w:r w:rsidR="00BB3CC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BB3CC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кой области</w:t>
            </w:r>
          </w:p>
          <w:p w14:paraId="3900B882" w14:textId="38057AC1" w:rsidR="009C584B" w:rsidRPr="00550BAE" w:rsidRDefault="009C584B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675CEA21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proofErr w:type="spellStart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1D649C02" w:rsidR="009C584B" w:rsidRPr="00A81972" w:rsidRDefault="009C584B" w:rsidP="00C346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proofErr w:type="spellStart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</w:t>
            </w:r>
            <w:r w:rsidR="00C346D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ссети</w:t>
            </w:r>
            <w:proofErr w:type="spellEnd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0DA77F28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1A3E1265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4CD0A01" w:rsidR="009C584B" w:rsidRPr="00A8197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30C2C314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1E6782" w:rsidRPr="00550BAE" w14:paraId="4AE3F918" w14:textId="77777777" w:rsidTr="00C2206F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754AE0EB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1E6782" w:rsidRPr="00550BAE" w14:paraId="1D2D5D1A" w14:textId="77777777" w:rsidTr="00BD068B">
        <w:trPr>
          <w:trHeight w:val="222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20C18DC2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Юлия </w:t>
            </w:r>
          </w:p>
        </w:tc>
      </w:tr>
      <w:tr w:rsidR="001E6782" w:rsidRPr="00550BAE" w14:paraId="1D3B6C67" w14:textId="77777777" w:rsidTr="00C2206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7F336B36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1E6782" w:rsidRPr="00550BAE" w14:paraId="68EDFAD4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3C925423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82">
              <w:rPr>
                <w:rFonts w:ascii="Times New Roman" w:hAnsi="Times New Roman" w:cs="Times New Roman"/>
                <w:color w:val="auto"/>
                <w:lang w:val="en-US"/>
              </w:rPr>
              <w:t>nikitinajuly@yandex.ru</w:t>
            </w:r>
          </w:p>
        </w:tc>
      </w:tr>
      <w:tr w:rsidR="001E6782" w:rsidRPr="00550BAE" w14:paraId="4207D26C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6526AE7F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1E6782" w:rsidRPr="00550BAE" w14:paraId="4BE8245F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1E6782" w:rsidRPr="00550BAE" w:rsidRDefault="001E6782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7D7A5E0F" w:rsidR="001E6782" w:rsidRPr="001E6782" w:rsidRDefault="001E6782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 от 04.02.2020 г. 61АА7075696</w:t>
            </w:r>
          </w:p>
        </w:tc>
      </w:tr>
      <w:tr w:rsidR="009C584B" w:rsidRPr="00550BAE" w14:paraId="7A8389FA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61C68A16" w:rsidR="009C584B" w:rsidRPr="00207E6A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="00FC1CD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proofErr w:type="gramStart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F57AE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</w:t>
            </w:r>
            <w:r w:rsidR="001755B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ПС «</w:t>
            </w:r>
            <w:proofErr w:type="spellStart"/>
            <w:r w:rsidR="00F57AE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F57AE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F57AEC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941F24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постройки – </w:t>
            </w:r>
            <w:r w:rsidR="00BA448A" w:rsidRPr="002049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BB0BFB" w:rsidRPr="002049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0</w:t>
            </w:r>
            <w:r w:rsidR="00C75C37" w:rsidRPr="002049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1775" w:rsidRPr="002049F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использование земельного участка (его части) и (или) расположенного на</w:t>
            </w:r>
            <w:bookmarkStart w:id="19" w:name="_GoBack"/>
            <w:bookmarkEnd w:id="19"/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7777777" w:rsidR="00056C86" w:rsidRPr="0012487E" w:rsidRDefault="00056C8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0D7FB7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.12.2007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63F6FC66" w:rsidR="00EE758D" w:rsidRPr="0012487E" w:rsidRDefault="00454658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BD06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 </w:t>
            </w:r>
            <w:proofErr w:type="gram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 от ПС «</w:t>
            </w:r>
            <w:proofErr w:type="spell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уществующий (год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ройки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953F22" w:rsidRPr="00BB0BF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BB0BFB" w:rsidRPr="00BB0BF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0</w:t>
            </w:r>
            <w:r w:rsidR="00BB0BF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53F22" w:rsidRPr="00BB0BF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5ECE6BA8" w:rsidR="009C584B" w:rsidRPr="0012487E" w:rsidRDefault="00EC0F28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ак как о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BD06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 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 от ПС «</w:t>
            </w:r>
            <w:proofErr w:type="spell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BD06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3BBD9012" w:rsidR="00EE758D" w:rsidRPr="0012487E" w:rsidRDefault="00CF1191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03.12.2007 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proofErr w:type="gram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 от ПС «</w:t>
            </w:r>
            <w:proofErr w:type="spell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241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59663D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proofErr w:type="gram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10 метров 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  <w:proofErr w:type="gramEnd"/>
          </w:p>
          <w:p w14:paraId="591F4BB6" w14:textId="76B63EEC" w:rsidR="009C584B" w:rsidRPr="0012487E" w:rsidRDefault="00EE758D" w:rsidP="00C346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Следовательно, с учетом длины траверсы (устройство для крепления проводов, кабеля, каната, изоляторов, разъединителей на линии электропередач и РУ до 10кВ), разъединяющей крайние провода 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 от ПС «</w:t>
            </w:r>
            <w:proofErr w:type="spell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, длина которой составляет 0,</w:t>
            </w:r>
            <w:r w:rsidR="00953F22">
              <w:rPr>
                <w:rFonts w:ascii="Times New Roman CYR" w:eastAsiaTheme="minorEastAsia" w:hAnsi="Times New Roman CYR" w:cs="Times New Roman CYR"/>
                <w:color w:val="auto"/>
              </w:rPr>
              <w:t>75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границы публич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</w:rPr>
              <w:t xml:space="preserve">ного сервитута для эксплуатации 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0 </w:t>
            </w:r>
            <w:proofErr w:type="spell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 от ПС «</w:t>
            </w:r>
            <w:proofErr w:type="spell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2</w:t>
            </w:r>
            <w:r w:rsidR="00C346D8">
              <w:rPr>
                <w:rFonts w:ascii="Times New Roman CYR" w:eastAsiaTheme="minorEastAsia" w:hAnsi="Times New Roman CYR" w:cs="Times New Roman CYR"/>
                <w:color w:val="auto"/>
              </w:rPr>
              <w:t>1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,</w:t>
            </w:r>
            <w:r w:rsidR="00C346D8">
              <w:rPr>
                <w:rFonts w:ascii="Times New Roman CYR" w:eastAsiaTheme="minorEastAsia" w:hAnsi="Times New Roman CYR" w:cs="Times New Roman CYR"/>
                <w:color w:val="auto"/>
              </w:rPr>
              <w:t>50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то есть по 10 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0 </w:t>
            </w:r>
            <w:proofErr w:type="spell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 от ПС «</w:t>
            </w:r>
            <w:proofErr w:type="spell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proofErr w:type="gram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proofErr w:type="gram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B73C22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0,</w:t>
            </w:r>
            <w:r w:rsidR="00953F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5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).</w:t>
            </w:r>
          </w:p>
        </w:tc>
      </w:tr>
      <w:tr w:rsidR="009C584B" w:rsidRPr="00550BAE" w14:paraId="760157F1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54731D5F" w:rsidR="00EE758D" w:rsidRPr="00900BB7" w:rsidRDefault="00EE758D" w:rsidP="00C220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BD06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электросетевого хозяйства </w:t>
            </w:r>
            <w:proofErr w:type="gram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 от ПС «</w:t>
            </w:r>
            <w:proofErr w:type="spell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– </w:t>
            </w:r>
            <w:r w:rsidR="00953F22" w:rsidRPr="00BB0BF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BB0BFB" w:rsidRPr="00BB0BF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0</w:t>
            </w:r>
            <w:r w:rsidR="001123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53F22" w:rsidRPr="00953F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75B7E975" w:rsidR="009C584B" w:rsidRPr="0012487E" w:rsidRDefault="009C584B" w:rsidP="00C346D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ак как о</w:t>
            </w:r>
            <w:r w:rsidR="00BD068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электросетевого хозяйства </w:t>
            </w:r>
            <w:proofErr w:type="gram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 от ПС «</w:t>
            </w:r>
            <w:proofErr w:type="spell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FC1CD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C2206F" w:rsidRPr="001577ED" w14:paraId="2913E3FD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4D9F2B00" w:rsidR="00C2206F" w:rsidRPr="001577ED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C2206F" w:rsidRPr="0012487E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00620139" w:rsidR="00C2206F" w:rsidRPr="00803B2D" w:rsidRDefault="00F57AEC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57A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60202:1</w:t>
            </w:r>
          </w:p>
        </w:tc>
      </w:tr>
      <w:tr w:rsidR="00F12DF6" w:rsidRPr="001577ED" w14:paraId="67C01C9B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677A" w14:textId="77777777" w:rsidR="00F12DF6" w:rsidRDefault="00F12DF6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87FD" w14:textId="77777777" w:rsidR="00F12DF6" w:rsidRPr="0012487E" w:rsidRDefault="00F12DF6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D87D" w14:textId="5A7CBFBB" w:rsidR="00F12DF6" w:rsidRDefault="00F57AEC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57A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60601:101</w:t>
            </w:r>
          </w:p>
        </w:tc>
      </w:tr>
      <w:tr w:rsidR="00C2206F" w:rsidRPr="001577ED" w14:paraId="3017E3C4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87DD" w14:textId="77777777" w:rsidR="00C2206F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042E" w14:textId="77777777" w:rsidR="00C2206F" w:rsidRPr="0012487E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097E" w14:textId="1DEA7EF9" w:rsidR="00C2206F" w:rsidRPr="00803B2D" w:rsidRDefault="00F57AEC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00000:21</w:t>
            </w: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5</w:t>
            </w:r>
            <w:r w:rsidRPr="00434AB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обособленный</w:t>
            </w:r>
            <w:r w:rsidRPr="00434AB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F57A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60601:276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</w:p>
        </w:tc>
      </w:tr>
      <w:tr w:rsidR="00C2206F" w:rsidRPr="001577ED" w14:paraId="149A87EB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6171" w14:textId="77777777" w:rsidR="00C2206F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F8DB" w14:textId="77777777" w:rsidR="00C2206F" w:rsidRPr="0012487E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A401" w14:textId="3BB7299B" w:rsidR="00C2206F" w:rsidRPr="00803B2D" w:rsidRDefault="00F57AEC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57A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60601:109</w:t>
            </w:r>
          </w:p>
        </w:tc>
      </w:tr>
      <w:tr w:rsidR="00C2206F" w:rsidRPr="001577ED" w14:paraId="28EAF0B0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B672" w14:textId="77777777" w:rsidR="00C2206F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1FEA" w14:textId="77777777" w:rsidR="00C2206F" w:rsidRPr="0012487E" w:rsidRDefault="00C2206F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0816" w14:textId="433F2E0E" w:rsidR="00C2206F" w:rsidRPr="00803B2D" w:rsidRDefault="00F57AEC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57A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60201:5</w:t>
            </w:r>
          </w:p>
        </w:tc>
      </w:tr>
      <w:tr w:rsidR="00912DB0" w:rsidRPr="001577ED" w14:paraId="0F0F8140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CA70" w14:textId="77777777" w:rsidR="00912DB0" w:rsidRPr="001577ED" w:rsidRDefault="00912DB0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1156" w14:textId="77777777" w:rsidR="00912DB0" w:rsidRPr="001577ED" w:rsidRDefault="00912DB0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0A9A" w14:textId="138BD0A3" w:rsidR="00912DB0" w:rsidRPr="00803B2D" w:rsidRDefault="00F57AEC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57A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00000:273</w:t>
            </w:r>
          </w:p>
        </w:tc>
      </w:tr>
      <w:tr w:rsidR="00492E61" w:rsidRPr="001577ED" w14:paraId="2FA36347" w14:textId="77777777" w:rsidTr="00C22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4197" w14:textId="77777777" w:rsidR="00492E61" w:rsidRPr="001577ED" w:rsidRDefault="00492E61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0BB4" w14:textId="77777777" w:rsidR="00492E61" w:rsidRPr="001577ED" w:rsidRDefault="00492E61" w:rsidP="00C2206F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EE07" w14:textId="211F5B53" w:rsidR="00492E61" w:rsidRPr="00492E61" w:rsidRDefault="00F57AEC" w:rsidP="00C220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57A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60201:2</w:t>
            </w:r>
          </w:p>
        </w:tc>
      </w:tr>
      <w:bookmarkEnd w:id="22"/>
      <w:tr w:rsidR="00C35336" w:rsidRPr="00550BAE" w14:paraId="2F414CEB" w14:textId="77777777" w:rsidTr="00C2206F">
        <w:trPr>
          <w:trHeight w:val="9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3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2206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</w:t>
            </w:r>
          </w:p>
          <w:p w14:paraId="32BA46F7" w14:textId="77777777" w:rsidR="00C35336" w:rsidRPr="00D1640A" w:rsidRDefault="00C35336" w:rsidP="00C2206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C2206F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C2206F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C2206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5B8D71D4" w:rsidR="00C35336" w:rsidRPr="00550BAE" w:rsidRDefault="0011235E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а </w:t>
            </w:r>
          </w:p>
        </w:tc>
      </w:tr>
      <w:tr w:rsidR="00C35336" w:rsidRPr="00E110A6" w14:paraId="1B41DE21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77777777" w:rsidR="007616B2" w:rsidRDefault="00AD00E8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Передаточный акт от 03.12.2007 г.;</w:t>
            </w:r>
          </w:p>
          <w:p w14:paraId="0B1080EB" w14:textId="6CA078BA" w:rsidR="00C35336" w:rsidRDefault="00AA06D7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11235E" w:rsidRPr="001123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4.02.2020 г. 61АА7075696 г.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proofErr w:type="spellStart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132E6574" w14:textId="5E8A5940" w:rsidR="00C35336" w:rsidRDefault="00AA06D7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Минэкономразвития России №Д23и-3919 от 11.02.2019 г.</w:t>
            </w:r>
          </w:p>
          <w:p w14:paraId="0F4668F1" w14:textId="77777777" w:rsidR="00DA6F5D" w:rsidRPr="00DA6F5D" w:rsidRDefault="00DA6F5D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 Договор о присоединении от 03.12.2007г.</w:t>
            </w:r>
          </w:p>
          <w:p w14:paraId="31A9ECB8" w14:textId="77777777" w:rsidR="00DA6F5D" w:rsidRPr="00DA6F5D" w:rsidRDefault="00DA6F5D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) Письмо о переименовании МР5/6200/310 от 30.07.2015г.</w:t>
            </w:r>
          </w:p>
          <w:p w14:paraId="487EEA65" w14:textId="696D1B71" w:rsidR="00DA6F5D" w:rsidRDefault="00DA6F5D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7) Выписка из ЕГРЮЛ № ЮЭ9965-20-12725038 от 17.02.2020г.</w:t>
            </w:r>
          </w:p>
          <w:p w14:paraId="377D374A" w14:textId="3AB99F02" w:rsidR="0059663D" w:rsidRDefault="0059663D" w:rsidP="00C220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8) Письмо ПАО «МРСК Юга» </w:t>
            </w:r>
            <w:r w:rsidR="003E737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 МР5/6000/482 от 31.07.2019 г.</w:t>
            </w:r>
          </w:p>
          <w:p w14:paraId="75F6E1D0" w14:textId="7FF50DCA" w:rsidR="00C35336" w:rsidRPr="00E110A6" w:rsidRDefault="00C35336" w:rsidP="00BB0B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к как о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бъект электросетевого хозяйства </w:t>
            </w:r>
            <w:proofErr w:type="gram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0 </w:t>
            </w:r>
            <w:proofErr w:type="spellStart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 от ПС «</w:t>
            </w:r>
            <w:proofErr w:type="spellStart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Чапурники</w:t>
            </w:r>
            <w:proofErr w:type="spellEnd"/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II</w:t>
            </w:r>
            <w:r w:rsidR="00BD068B" w:rsidRPr="00941F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FC1CD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BA448A" w:rsidRPr="00BB0BF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BB0BFB" w:rsidRPr="00BB0BF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80</w:t>
            </w:r>
            <w:r w:rsidRPr="00BB0BF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C2206F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14:paraId="57701D43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C2206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2206F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C2206F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90CEE" w14:textId="77777777" w:rsidR="00BB0BFB" w:rsidRDefault="00BB0BF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DCA2FB6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1F3DA" w14:textId="77777777" w:rsidR="00BB0BFB" w:rsidRDefault="00BB0BF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3E44C9" w14:textId="573CF969" w:rsidR="00C35336" w:rsidRPr="00BB0BFB" w:rsidRDefault="00BB0BF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BB0BF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60E187B1" w14:textId="77777777" w:rsidR="00C35336" w:rsidRPr="00550BAE" w:rsidRDefault="00C35336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4F9E4" w14:textId="77777777" w:rsidR="00BB0BFB" w:rsidRDefault="00BB0BFB" w:rsidP="00C2206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71F85BD" w14:textId="777A7A49" w:rsidR="00C35336" w:rsidRPr="00550BAE" w:rsidRDefault="00C35336" w:rsidP="00BD068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5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D0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ня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BB0BF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0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58CA6FC6" w:rsidR="00431CDC" w:rsidRDefault="00387E2B" w:rsidP="00454658">
      <w:r>
        <w:br w:type="textWrapping" w:clear="all"/>
      </w:r>
    </w:p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D7FB7"/>
    <w:rsid w:val="000E22DC"/>
    <w:rsid w:val="001003E2"/>
    <w:rsid w:val="00102CBF"/>
    <w:rsid w:val="0011235E"/>
    <w:rsid w:val="00114830"/>
    <w:rsid w:val="0012487E"/>
    <w:rsid w:val="00132154"/>
    <w:rsid w:val="00141C1C"/>
    <w:rsid w:val="00143E86"/>
    <w:rsid w:val="001577ED"/>
    <w:rsid w:val="00161204"/>
    <w:rsid w:val="001750D0"/>
    <w:rsid w:val="001755BA"/>
    <w:rsid w:val="0018580A"/>
    <w:rsid w:val="001A2512"/>
    <w:rsid w:val="001B7AB8"/>
    <w:rsid w:val="001C34DA"/>
    <w:rsid w:val="001D49A9"/>
    <w:rsid w:val="001E6782"/>
    <w:rsid w:val="001F2369"/>
    <w:rsid w:val="002049FC"/>
    <w:rsid w:val="00207E6A"/>
    <w:rsid w:val="00212CC1"/>
    <w:rsid w:val="002241DA"/>
    <w:rsid w:val="00250433"/>
    <w:rsid w:val="0027284D"/>
    <w:rsid w:val="00295BCF"/>
    <w:rsid w:val="002A15C6"/>
    <w:rsid w:val="002A2DA1"/>
    <w:rsid w:val="002A49A6"/>
    <w:rsid w:val="002D1B52"/>
    <w:rsid w:val="00304FB9"/>
    <w:rsid w:val="0031427F"/>
    <w:rsid w:val="0032419E"/>
    <w:rsid w:val="00334343"/>
    <w:rsid w:val="00355A51"/>
    <w:rsid w:val="00387E2B"/>
    <w:rsid w:val="0039689C"/>
    <w:rsid w:val="003A7EE6"/>
    <w:rsid w:val="003B5093"/>
    <w:rsid w:val="003B7F06"/>
    <w:rsid w:val="003D31A5"/>
    <w:rsid w:val="003E7377"/>
    <w:rsid w:val="00403516"/>
    <w:rsid w:val="00426D5E"/>
    <w:rsid w:val="00431CDC"/>
    <w:rsid w:val="00434ABC"/>
    <w:rsid w:val="00435E77"/>
    <w:rsid w:val="00454658"/>
    <w:rsid w:val="00492E61"/>
    <w:rsid w:val="004A335D"/>
    <w:rsid w:val="004C41EC"/>
    <w:rsid w:val="004E089B"/>
    <w:rsid w:val="004E1BF0"/>
    <w:rsid w:val="004F148E"/>
    <w:rsid w:val="005242EB"/>
    <w:rsid w:val="00550BAE"/>
    <w:rsid w:val="0055420A"/>
    <w:rsid w:val="00564DE6"/>
    <w:rsid w:val="0059663D"/>
    <w:rsid w:val="005A0F0B"/>
    <w:rsid w:val="005B2741"/>
    <w:rsid w:val="005B74BB"/>
    <w:rsid w:val="005C6C7B"/>
    <w:rsid w:val="005D38AB"/>
    <w:rsid w:val="005D5E31"/>
    <w:rsid w:val="005E2B4D"/>
    <w:rsid w:val="005E5964"/>
    <w:rsid w:val="005E6E88"/>
    <w:rsid w:val="00623B41"/>
    <w:rsid w:val="00623DE5"/>
    <w:rsid w:val="00650F8B"/>
    <w:rsid w:val="00695A5F"/>
    <w:rsid w:val="00695DCC"/>
    <w:rsid w:val="006A4AF2"/>
    <w:rsid w:val="006C24B1"/>
    <w:rsid w:val="006D074B"/>
    <w:rsid w:val="006E2133"/>
    <w:rsid w:val="006E7D2B"/>
    <w:rsid w:val="00700C52"/>
    <w:rsid w:val="007100C9"/>
    <w:rsid w:val="00712A3C"/>
    <w:rsid w:val="00740898"/>
    <w:rsid w:val="007473AF"/>
    <w:rsid w:val="00754E47"/>
    <w:rsid w:val="00757364"/>
    <w:rsid w:val="007616B2"/>
    <w:rsid w:val="007931A5"/>
    <w:rsid w:val="007B1FCE"/>
    <w:rsid w:val="007B6CF0"/>
    <w:rsid w:val="007B7AB7"/>
    <w:rsid w:val="007C504C"/>
    <w:rsid w:val="007D2F12"/>
    <w:rsid w:val="007F36D9"/>
    <w:rsid w:val="007F4D8C"/>
    <w:rsid w:val="00801090"/>
    <w:rsid w:val="00803B2D"/>
    <w:rsid w:val="00862BD3"/>
    <w:rsid w:val="008A0FA4"/>
    <w:rsid w:val="008C34F2"/>
    <w:rsid w:val="008D1149"/>
    <w:rsid w:val="008D13D7"/>
    <w:rsid w:val="008E0A52"/>
    <w:rsid w:val="008E610B"/>
    <w:rsid w:val="008F423E"/>
    <w:rsid w:val="00900BB7"/>
    <w:rsid w:val="00903AF1"/>
    <w:rsid w:val="0091063B"/>
    <w:rsid w:val="00912DB0"/>
    <w:rsid w:val="00915107"/>
    <w:rsid w:val="00924F9C"/>
    <w:rsid w:val="009405C7"/>
    <w:rsid w:val="00941F24"/>
    <w:rsid w:val="00953F22"/>
    <w:rsid w:val="00961929"/>
    <w:rsid w:val="009665FA"/>
    <w:rsid w:val="00973717"/>
    <w:rsid w:val="009A15DC"/>
    <w:rsid w:val="009C584B"/>
    <w:rsid w:val="009E4D21"/>
    <w:rsid w:val="00A00072"/>
    <w:rsid w:val="00A14C92"/>
    <w:rsid w:val="00A179DA"/>
    <w:rsid w:val="00A652D5"/>
    <w:rsid w:val="00A81972"/>
    <w:rsid w:val="00AA06D7"/>
    <w:rsid w:val="00AA6AE1"/>
    <w:rsid w:val="00AD00E8"/>
    <w:rsid w:val="00B21D5E"/>
    <w:rsid w:val="00B25E6B"/>
    <w:rsid w:val="00B73C22"/>
    <w:rsid w:val="00B96A32"/>
    <w:rsid w:val="00BA448A"/>
    <w:rsid w:val="00BB0BFB"/>
    <w:rsid w:val="00BB3CCD"/>
    <w:rsid w:val="00BB66EA"/>
    <w:rsid w:val="00BC2403"/>
    <w:rsid w:val="00BD068B"/>
    <w:rsid w:val="00BE78C8"/>
    <w:rsid w:val="00C069B2"/>
    <w:rsid w:val="00C15433"/>
    <w:rsid w:val="00C17272"/>
    <w:rsid w:val="00C2206F"/>
    <w:rsid w:val="00C31775"/>
    <w:rsid w:val="00C346D8"/>
    <w:rsid w:val="00C35336"/>
    <w:rsid w:val="00C62B1D"/>
    <w:rsid w:val="00C75C37"/>
    <w:rsid w:val="00C85700"/>
    <w:rsid w:val="00CA3422"/>
    <w:rsid w:val="00CC5E77"/>
    <w:rsid w:val="00CF1191"/>
    <w:rsid w:val="00CF2A7D"/>
    <w:rsid w:val="00D1640A"/>
    <w:rsid w:val="00D25628"/>
    <w:rsid w:val="00D60C55"/>
    <w:rsid w:val="00D836E6"/>
    <w:rsid w:val="00D92AF0"/>
    <w:rsid w:val="00D967F0"/>
    <w:rsid w:val="00DA4078"/>
    <w:rsid w:val="00DA6F5D"/>
    <w:rsid w:val="00DB36D3"/>
    <w:rsid w:val="00DD10CC"/>
    <w:rsid w:val="00E02AA3"/>
    <w:rsid w:val="00E04CD6"/>
    <w:rsid w:val="00E110A6"/>
    <w:rsid w:val="00E22275"/>
    <w:rsid w:val="00E275E2"/>
    <w:rsid w:val="00E3028D"/>
    <w:rsid w:val="00E3367C"/>
    <w:rsid w:val="00E4348F"/>
    <w:rsid w:val="00E522F7"/>
    <w:rsid w:val="00E82904"/>
    <w:rsid w:val="00EB23BB"/>
    <w:rsid w:val="00EC0F28"/>
    <w:rsid w:val="00EE063E"/>
    <w:rsid w:val="00EE758D"/>
    <w:rsid w:val="00F12DF6"/>
    <w:rsid w:val="00F142CF"/>
    <w:rsid w:val="00F57AEC"/>
    <w:rsid w:val="00F80CD0"/>
    <w:rsid w:val="00FA5B3C"/>
    <w:rsid w:val="00FC082C"/>
    <w:rsid w:val="00FC1CD1"/>
    <w:rsid w:val="00FD00E4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D6F2-3A2B-42D2-880A-B2DD0F99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Виктория Витальевна Харченко</cp:lastModifiedBy>
  <cp:revision>49</cp:revision>
  <cp:lastPrinted>2020-03-16T04:33:00Z</cp:lastPrinted>
  <dcterms:created xsi:type="dcterms:W3CDTF">2019-10-17T08:55:00Z</dcterms:created>
  <dcterms:modified xsi:type="dcterms:W3CDTF">2020-06-25T06:41:00Z</dcterms:modified>
</cp:coreProperties>
</file>